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8CFF" w14:textId="77777777" w:rsidR="00732315" w:rsidRDefault="00732315" w:rsidP="00566819">
      <w:pPr>
        <w:pStyle w:val="Titolo1"/>
        <w:spacing w:before="38"/>
      </w:pPr>
    </w:p>
    <w:p w14:paraId="130BC978" w14:textId="77777777" w:rsidR="00732315" w:rsidRDefault="00732315" w:rsidP="00566819">
      <w:pPr>
        <w:pStyle w:val="Titolo1"/>
        <w:spacing w:before="38"/>
      </w:pPr>
    </w:p>
    <w:p w14:paraId="20597949" w14:textId="77777777" w:rsidR="00732315" w:rsidRDefault="00732315" w:rsidP="00566819">
      <w:pPr>
        <w:pStyle w:val="Titolo1"/>
        <w:spacing w:before="38"/>
      </w:pPr>
    </w:p>
    <w:p w14:paraId="31877530" w14:textId="77777777" w:rsidR="00732315" w:rsidRDefault="00732315" w:rsidP="00566819">
      <w:pPr>
        <w:pStyle w:val="Titolo1"/>
        <w:spacing w:before="38"/>
      </w:pPr>
    </w:p>
    <w:p w14:paraId="194D6205" w14:textId="77777777" w:rsidR="00732315" w:rsidRDefault="00732315" w:rsidP="00566819">
      <w:pPr>
        <w:pStyle w:val="Titolo1"/>
        <w:spacing w:before="38"/>
      </w:pPr>
    </w:p>
    <w:p w14:paraId="0F675709" w14:textId="77777777" w:rsidR="00732315" w:rsidRDefault="00732315" w:rsidP="00566819">
      <w:pPr>
        <w:pStyle w:val="Titolo1"/>
        <w:spacing w:before="38"/>
      </w:pPr>
    </w:p>
    <w:p w14:paraId="539D82B6" w14:textId="77777777" w:rsidR="00732315" w:rsidRDefault="00732315" w:rsidP="00566819">
      <w:pPr>
        <w:pStyle w:val="Titolo1"/>
        <w:spacing w:before="38"/>
      </w:pPr>
    </w:p>
    <w:p w14:paraId="5AA22212" w14:textId="77777777" w:rsidR="00732315" w:rsidRDefault="00732315" w:rsidP="00566819">
      <w:pPr>
        <w:pStyle w:val="Titolo1"/>
        <w:spacing w:before="38"/>
      </w:pPr>
    </w:p>
    <w:p w14:paraId="7C9EBE7D" w14:textId="77777777" w:rsidR="00732315" w:rsidRDefault="00732315" w:rsidP="00566819">
      <w:pPr>
        <w:pStyle w:val="Titolo1"/>
        <w:spacing w:before="38"/>
      </w:pPr>
    </w:p>
    <w:p w14:paraId="5E9B8368" w14:textId="41326A26" w:rsidR="00D95CAC" w:rsidRDefault="00A928B0" w:rsidP="00A928B0">
      <w:pPr>
        <w:ind w:left="1460" w:right="1465"/>
        <w:rPr>
          <w:b/>
          <w:sz w:val="24"/>
        </w:rPr>
      </w:pPr>
      <w:r>
        <w:rPr>
          <w:b/>
          <w:sz w:val="24"/>
        </w:rPr>
        <w:t>Allegato 1</w:t>
      </w:r>
    </w:p>
    <w:p w14:paraId="04EE6EF8" w14:textId="77777777" w:rsidR="00D95CAC" w:rsidRDefault="00D95CAC" w:rsidP="00566819">
      <w:pPr>
        <w:ind w:left="1460" w:right="1465"/>
        <w:jc w:val="center"/>
        <w:rPr>
          <w:b/>
          <w:sz w:val="24"/>
        </w:rPr>
      </w:pPr>
    </w:p>
    <w:p w14:paraId="759D258F" w14:textId="4E0CC421" w:rsidR="00566819" w:rsidRDefault="00566819" w:rsidP="00566819">
      <w:pPr>
        <w:ind w:left="1460" w:right="1465"/>
        <w:jc w:val="center"/>
        <w:rPr>
          <w:b/>
          <w:sz w:val="24"/>
        </w:rPr>
      </w:pPr>
      <w:r>
        <w:rPr>
          <w:b/>
          <w:sz w:val="24"/>
        </w:rPr>
        <w:t>ATTESTAZIONE PER RIENTRO A SCUOLA</w:t>
      </w:r>
      <w:r w:rsidR="00A928B0">
        <w:rPr>
          <w:b/>
          <w:sz w:val="24"/>
        </w:rPr>
        <w:t xml:space="preserve"> </w:t>
      </w:r>
    </w:p>
    <w:p w14:paraId="2E16B475" w14:textId="6AC6091C" w:rsidR="00566819" w:rsidRPr="00566819" w:rsidRDefault="005C53F8" w:rsidP="005C53F8">
      <w:pPr>
        <w:pStyle w:val="Corpotesto"/>
        <w:spacing w:before="59"/>
        <w:rPr>
          <w:sz w:val="20"/>
          <w:lang w:val="it-IT"/>
        </w:rPr>
      </w:pPr>
      <w:r>
        <w:rPr>
          <w:b/>
          <w:sz w:val="14"/>
          <w:lang w:val="it-IT"/>
        </w:rPr>
        <w:t xml:space="preserve">    </w:t>
      </w:r>
      <w:r w:rsidR="00566819" w:rsidRPr="00566819">
        <w:rPr>
          <w:spacing w:val="-1"/>
          <w:lang w:val="it-IT"/>
        </w:rPr>
        <w:t>l’alunno</w:t>
      </w:r>
      <w:r w:rsidR="00D95CAC">
        <w:rPr>
          <w:spacing w:val="-1"/>
          <w:lang w:val="it-IT"/>
        </w:rPr>
        <w:t>/a</w:t>
      </w:r>
      <w:r w:rsidR="00566819" w:rsidRPr="00566819">
        <w:rPr>
          <w:spacing w:val="-1"/>
          <w:lang w:val="it-IT"/>
        </w:rPr>
        <w:t xml:space="preserve"> ..................................................................................................................</w:t>
      </w:r>
    </w:p>
    <w:p w14:paraId="3815C4D8" w14:textId="77777777" w:rsidR="00566819" w:rsidRPr="00566819" w:rsidRDefault="00566819" w:rsidP="00566819">
      <w:pPr>
        <w:pStyle w:val="Corpotesto"/>
        <w:spacing w:before="37"/>
        <w:ind w:left="112"/>
        <w:rPr>
          <w:lang w:val="it-IT"/>
        </w:rPr>
      </w:pPr>
      <w:r w:rsidRPr="00566819">
        <w:rPr>
          <w:lang w:val="it-IT"/>
        </w:rPr>
        <w:t>nato</w:t>
      </w:r>
      <w:r w:rsidRPr="00566819">
        <w:rPr>
          <w:spacing w:val="-19"/>
          <w:lang w:val="it-IT"/>
        </w:rPr>
        <w:t xml:space="preserve"> </w:t>
      </w:r>
      <w:r w:rsidRPr="00566819">
        <w:rPr>
          <w:lang w:val="it-IT"/>
        </w:rPr>
        <w:t>il</w:t>
      </w:r>
      <w:r w:rsidRPr="00566819">
        <w:rPr>
          <w:spacing w:val="-19"/>
          <w:lang w:val="it-IT"/>
        </w:rPr>
        <w:t xml:space="preserve"> </w:t>
      </w:r>
      <w:r w:rsidRPr="00566819">
        <w:rPr>
          <w:lang w:val="it-IT"/>
        </w:rPr>
        <w:t>....................................</w:t>
      </w:r>
      <w:r w:rsidRPr="00566819">
        <w:rPr>
          <w:spacing w:val="-18"/>
          <w:lang w:val="it-IT"/>
        </w:rPr>
        <w:t xml:space="preserve"> </w:t>
      </w:r>
      <w:r w:rsidRPr="00566819">
        <w:rPr>
          <w:lang w:val="it-IT"/>
        </w:rPr>
        <w:t>a</w:t>
      </w:r>
      <w:r w:rsidRPr="00566819">
        <w:rPr>
          <w:spacing w:val="-19"/>
          <w:lang w:val="it-IT"/>
        </w:rPr>
        <w:t xml:space="preserve"> </w:t>
      </w:r>
      <w:r w:rsidRPr="00566819">
        <w:rPr>
          <w:lang w:val="it-IT"/>
        </w:rPr>
        <w:t>.............................................................................</w:t>
      </w:r>
    </w:p>
    <w:p w14:paraId="362D723A" w14:textId="1EFBEBD0" w:rsidR="00566819" w:rsidRDefault="00566819" w:rsidP="00566819">
      <w:pPr>
        <w:pStyle w:val="Corpotesto"/>
        <w:spacing w:before="36"/>
        <w:ind w:left="112"/>
      </w:pPr>
      <w:r>
        <w:t>assente</w:t>
      </w:r>
      <w:r w:rsidR="00732315">
        <w:t xml:space="preserve"> </w:t>
      </w:r>
      <w:r>
        <w:rPr>
          <w:spacing w:val="-14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...............................................</w:t>
      </w:r>
      <w:r>
        <w:rPr>
          <w:spacing w:val="-13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.........................................................</w:t>
      </w:r>
    </w:p>
    <w:p w14:paraId="0883FA28" w14:textId="77777777" w:rsidR="00566819" w:rsidRDefault="00566819" w:rsidP="00566819">
      <w:pPr>
        <w:pStyle w:val="Corpotesto"/>
        <w:spacing w:before="5"/>
        <w:rPr>
          <w:sz w:val="28"/>
        </w:rPr>
      </w:pPr>
    </w:p>
    <w:p w14:paraId="4A209743" w14:textId="77777777" w:rsidR="00566819" w:rsidRDefault="00566819" w:rsidP="00566819">
      <w:pPr>
        <w:pStyle w:val="Titolo2"/>
        <w:keepNext w:val="0"/>
        <w:keepLines w:val="0"/>
        <w:numPr>
          <w:ilvl w:val="0"/>
          <w:numId w:val="15"/>
        </w:numPr>
        <w:tabs>
          <w:tab w:val="left" w:pos="415"/>
        </w:tabs>
        <w:spacing w:before="0" w:line="276" w:lineRule="auto"/>
        <w:ind w:right="118" w:firstLine="0"/>
        <w:jc w:val="both"/>
        <w:rPr>
          <w:sz w:val="20"/>
        </w:rPr>
      </w:pPr>
      <w:r>
        <w:t>ha seguito il programma diagnostico terapeutico (PDT) e prevenzione COVID19</w:t>
      </w:r>
    </w:p>
    <w:p w14:paraId="46FFFA58" w14:textId="5A47130B" w:rsidR="00566819" w:rsidRPr="005C53F8" w:rsidRDefault="00566819" w:rsidP="005C53F8">
      <w:pPr>
        <w:spacing w:line="276" w:lineRule="auto"/>
        <w:ind w:left="820" w:right="112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22625FC" wp14:editId="266628DD">
            <wp:simplePos x="0" y="0"/>
            <wp:positionH relativeFrom="page">
              <wp:posOffset>692785</wp:posOffset>
            </wp:positionH>
            <wp:positionV relativeFrom="paragraph">
              <wp:posOffset>38100</wp:posOffset>
            </wp:positionV>
            <wp:extent cx="245110" cy="76200"/>
            <wp:effectExtent l="0" t="0" r="254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alunno identificato come caso sospetto </w:t>
      </w:r>
      <w:r>
        <w:rPr>
          <w:b/>
          <w:sz w:val="20"/>
        </w:rPr>
        <w:t xml:space="preserve">allontanato da scuola/con riscontro di sintomatologia al domicilio </w:t>
      </w:r>
      <w:r>
        <w:rPr>
          <w:sz w:val="20"/>
        </w:rPr>
        <w:t>ed effettuazione di tampone diagnostico per ricerca di Sars-CoV-2 risultato negativo</w:t>
      </w:r>
    </w:p>
    <w:p w14:paraId="6533E3C0" w14:textId="641A9C42" w:rsidR="00566819" w:rsidRDefault="00566819" w:rsidP="00566819">
      <w:pPr>
        <w:pStyle w:val="Titolo2"/>
        <w:keepNext w:val="0"/>
        <w:keepLines w:val="0"/>
        <w:numPr>
          <w:ilvl w:val="0"/>
          <w:numId w:val="15"/>
        </w:numPr>
        <w:tabs>
          <w:tab w:val="left" w:pos="339"/>
        </w:tabs>
        <w:spacing w:before="0"/>
        <w:ind w:left="338" w:hanging="227"/>
        <w:jc w:val="both"/>
      </w:pPr>
      <w:r>
        <w:t>è idoneo al rientro in</w:t>
      </w:r>
      <w:r>
        <w:rPr>
          <w:spacing w:val="-2"/>
        </w:rPr>
        <w:t xml:space="preserve"> </w:t>
      </w:r>
      <w:r>
        <w:t>comunità</w:t>
      </w:r>
    </w:p>
    <w:p w14:paraId="6BE986E3" w14:textId="77777777" w:rsidR="001F5091" w:rsidRPr="001F5091" w:rsidRDefault="001F5091" w:rsidP="001F5091"/>
    <w:p w14:paraId="486CCDD0" w14:textId="5017D5AB" w:rsidR="00566819" w:rsidRPr="005C53F8" w:rsidRDefault="001F5091" w:rsidP="005C53F8">
      <w:pPr>
        <w:pStyle w:val="Corpotesto"/>
        <w:spacing w:line="276" w:lineRule="auto"/>
        <w:ind w:left="820" w:right="113"/>
        <w:jc w:val="both"/>
        <w:rPr>
          <w:lang w:val="it-IT"/>
        </w:rPr>
      </w:pPr>
      <w:r w:rsidRPr="006F42F2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CDD49" wp14:editId="1471FD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E810" id="Rettangolo 1" o:spid="_x0000_s1026" style="position:absolute;margin-left:0;margin-top:0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" filled="f" strokecolor="windowText" strokeweight="1pt"/>
            </w:pict>
          </mc:Fallback>
        </mc:AlternateContent>
      </w:r>
      <w:r w:rsidR="00566819">
        <w:rPr>
          <w:noProof/>
        </w:rPr>
        <w:drawing>
          <wp:anchor distT="0" distB="0" distL="0" distR="0" simplePos="0" relativeHeight="251657216" behindDoc="0" locked="0" layoutInCell="1" allowOverlap="1" wp14:anchorId="5C8BFEF3" wp14:editId="6DB8E061">
            <wp:simplePos x="0" y="0"/>
            <wp:positionH relativeFrom="page">
              <wp:posOffset>692785</wp:posOffset>
            </wp:positionH>
            <wp:positionV relativeFrom="paragraph">
              <wp:posOffset>74295</wp:posOffset>
            </wp:positionV>
            <wp:extent cx="245110" cy="76200"/>
            <wp:effectExtent l="0" t="0" r="254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19" w:rsidRPr="00566819">
        <w:rPr>
          <w:lang w:val="it-IT"/>
        </w:rPr>
        <w:t>alunno risultato caso accertato per positività al tampone diagnostico per ricerca di Sars-CoV-2 e successivamente guarito clinicamente e virologicamente (due tamponi negativi consecutivi)</w:t>
      </w:r>
    </w:p>
    <w:p w14:paraId="13D42BBA" w14:textId="3CF6D8D2" w:rsidR="00566819" w:rsidRDefault="001F5091" w:rsidP="005C53F8">
      <w:pPr>
        <w:pStyle w:val="Corpotesto"/>
        <w:spacing w:line="276" w:lineRule="auto"/>
        <w:ind w:left="820" w:right="116"/>
        <w:jc w:val="both"/>
        <w:rPr>
          <w:lang w:val="it-IT"/>
        </w:rPr>
      </w:pPr>
      <w:r w:rsidRPr="006F42F2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8B84B" wp14:editId="4EF304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06D5" id="Rettangolo 12" o:spid="_x0000_s1026" style="position:absolute;margin-left:0;margin-top:0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" filled="f" strokecolor="windowText" strokeweight="1pt"/>
            </w:pict>
          </mc:Fallback>
        </mc:AlternateContent>
      </w:r>
      <w:r w:rsidR="00566819">
        <w:rPr>
          <w:noProof/>
          <w:sz w:val="20"/>
        </w:rPr>
        <w:drawing>
          <wp:anchor distT="0" distB="0" distL="0" distR="0" simplePos="0" relativeHeight="251658240" behindDoc="0" locked="0" layoutInCell="1" allowOverlap="1" wp14:anchorId="01C09848" wp14:editId="5CA1AA83">
            <wp:simplePos x="0" y="0"/>
            <wp:positionH relativeFrom="page">
              <wp:posOffset>692785</wp:posOffset>
            </wp:positionH>
            <wp:positionV relativeFrom="paragraph">
              <wp:posOffset>48260</wp:posOffset>
            </wp:positionV>
            <wp:extent cx="245110" cy="76200"/>
            <wp:effectExtent l="0" t="0" r="254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19" w:rsidRPr="00566819">
        <w:rPr>
          <w:lang w:val="it-IT"/>
        </w:rPr>
        <w:t>alunno contatto stretto di caso accertato che è sempre rimasto asintomatico con tampone di sorveglianza negativo effettuato prima della fine del periodo di osservazione (14</w:t>
      </w:r>
      <w:r w:rsidR="00566819" w:rsidRPr="00566819">
        <w:rPr>
          <w:spacing w:val="-5"/>
          <w:lang w:val="it-IT"/>
        </w:rPr>
        <w:t xml:space="preserve"> </w:t>
      </w:r>
      <w:r w:rsidR="00566819" w:rsidRPr="00566819">
        <w:rPr>
          <w:lang w:val="it-IT"/>
        </w:rPr>
        <w:t>giorni)</w:t>
      </w:r>
    </w:p>
    <w:p w14:paraId="4D9E3FD5" w14:textId="25FA4F32" w:rsidR="00566819" w:rsidRDefault="001F5091" w:rsidP="00182176">
      <w:pPr>
        <w:pStyle w:val="Corpotesto"/>
        <w:spacing w:line="276" w:lineRule="auto"/>
        <w:ind w:left="820" w:right="116"/>
        <w:jc w:val="both"/>
        <w:rPr>
          <w:lang w:val="it-IT"/>
        </w:rPr>
      </w:pPr>
      <w:r w:rsidRPr="006F42F2">
        <w:rPr>
          <w:rFonts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B1DD3" wp14:editId="0CA3F0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FF1D" id="Rettangolo 13" o:spid="_x0000_s1026" style="position:absolute;margin-left:0;margin-top:0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" filled="f" strokecolor="windowText" strokeweight="1pt"/>
            </w:pict>
          </mc:Fallback>
        </mc:AlternateContent>
      </w:r>
      <w:r w:rsidR="00730204">
        <w:rPr>
          <w:noProof/>
          <w:sz w:val="20"/>
        </w:rPr>
        <w:drawing>
          <wp:anchor distT="0" distB="0" distL="0" distR="0" simplePos="0" relativeHeight="251661312" behindDoc="0" locked="0" layoutInCell="1" allowOverlap="1" wp14:anchorId="4082641E" wp14:editId="6547AC96">
            <wp:simplePos x="0" y="0"/>
            <wp:positionH relativeFrom="page">
              <wp:posOffset>692785</wp:posOffset>
            </wp:positionH>
            <wp:positionV relativeFrom="paragraph">
              <wp:posOffset>48260</wp:posOffset>
            </wp:positionV>
            <wp:extent cx="245110" cy="76200"/>
            <wp:effectExtent l="0" t="0" r="254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204" w:rsidRPr="00566819">
        <w:rPr>
          <w:lang w:val="it-IT"/>
        </w:rPr>
        <w:t>alunno</w:t>
      </w:r>
      <w:r w:rsidR="00730204">
        <w:rPr>
          <w:lang w:val="it-IT"/>
        </w:rPr>
        <w:t xml:space="preserve"> si è assentato per cause non ri</w:t>
      </w:r>
      <w:r w:rsidR="00D95CAC">
        <w:rPr>
          <w:lang w:val="it-IT"/>
        </w:rPr>
        <w:t>conduci</w:t>
      </w:r>
      <w:r w:rsidR="00730204">
        <w:rPr>
          <w:lang w:val="it-IT"/>
        </w:rPr>
        <w:t>bili al Covid 19</w:t>
      </w:r>
      <w:r w:rsidR="00730204" w:rsidRPr="00566819">
        <w:rPr>
          <w:lang w:val="it-IT"/>
        </w:rPr>
        <w:t xml:space="preserve"> </w:t>
      </w:r>
      <w:r w:rsidR="00D95CAC">
        <w:rPr>
          <w:lang w:val="it-IT"/>
        </w:rPr>
        <w:t>- (Motivi personali, viaggio ecc. )</w:t>
      </w:r>
    </w:p>
    <w:p w14:paraId="742193A3" w14:textId="4729BF96" w:rsidR="00182176" w:rsidRDefault="00182176" w:rsidP="00182176">
      <w:pPr>
        <w:pStyle w:val="Corpotesto"/>
        <w:spacing w:line="276" w:lineRule="auto"/>
        <w:ind w:left="820" w:right="116"/>
        <w:jc w:val="both"/>
        <w:rPr>
          <w:lang w:val="it-IT"/>
        </w:rPr>
      </w:pPr>
    </w:p>
    <w:p w14:paraId="27A7C292" w14:textId="77777777" w:rsidR="00182176" w:rsidRPr="00182176" w:rsidRDefault="00182176" w:rsidP="00182176">
      <w:pPr>
        <w:pStyle w:val="Corpotesto"/>
        <w:spacing w:line="276" w:lineRule="auto"/>
        <w:ind w:left="820" w:right="116"/>
        <w:jc w:val="both"/>
        <w:rPr>
          <w:sz w:val="20"/>
          <w:lang w:val="it-IT"/>
        </w:rPr>
      </w:pPr>
    </w:p>
    <w:p w14:paraId="3B8BEC14" w14:textId="77777777" w:rsidR="00732315" w:rsidRDefault="00732315" w:rsidP="00566819">
      <w:pPr>
        <w:spacing w:before="1"/>
        <w:ind w:left="112"/>
        <w:rPr>
          <w:i/>
          <w:sz w:val="20"/>
        </w:rPr>
      </w:pPr>
    </w:p>
    <w:p w14:paraId="0DDF6CB4" w14:textId="59A70C3C" w:rsidR="001F5091" w:rsidRDefault="00732315" w:rsidP="00732315">
      <w:pPr>
        <w:tabs>
          <w:tab w:val="right" w:pos="9268"/>
        </w:tabs>
        <w:ind w:right="1198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</w:t>
      </w:r>
      <w:r w:rsidR="001F5091">
        <w:rPr>
          <w:iCs/>
          <w:sz w:val="20"/>
        </w:rPr>
        <w:t xml:space="preserve">       </w:t>
      </w:r>
      <w:r>
        <w:rPr>
          <w:iCs/>
          <w:sz w:val="20"/>
        </w:rPr>
        <w:t xml:space="preserve"> In fede</w:t>
      </w:r>
    </w:p>
    <w:p w14:paraId="1EE7F70E" w14:textId="61444617" w:rsidR="00732315" w:rsidRDefault="001F5091" w:rsidP="00732315">
      <w:pPr>
        <w:tabs>
          <w:tab w:val="right" w:pos="9268"/>
        </w:tabs>
        <w:ind w:right="1198"/>
        <w:rPr>
          <w:i/>
          <w:sz w:val="20"/>
        </w:rPr>
      </w:pPr>
      <w:r>
        <w:rPr>
          <w:iCs/>
          <w:sz w:val="20"/>
        </w:rPr>
        <w:t xml:space="preserve">                                                                                     Il genitore / tutore</w:t>
      </w:r>
      <w:r w:rsidR="00732315">
        <w:rPr>
          <w:i/>
          <w:sz w:val="20"/>
        </w:rPr>
        <w:tab/>
        <w:t xml:space="preserve">           </w:t>
      </w:r>
    </w:p>
    <w:p w14:paraId="4FB8CA64" w14:textId="4AB7D235" w:rsidR="00566819" w:rsidRPr="00566819" w:rsidRDefault="00566819" w:rsidP="00566819">
      <w:pPr>
        <w:pStyle w:val="Corpotesto"/>
        <w:spacing w:before="10"/>
        <w:rPr>
          <w:i/>
          <w:sz w:val="16"/>
          <w:lang w:val="it-IT"/>
        </w:rPr>
      </w:pPr>
      <w:r w:rsidRPr="00732315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9EBA20" wp14:editId="34400D3C">
                <wp:simplePos x="0" y="0"/>
                <wp:positionH relativeFrom="page">
                  <wp:posOffset>3128010</wp:posOffset>
                </wp:positionH>
                <wp:positionV relativeFrom="paragraph">
                  <wp:posOffset>160020</wp:posOffset>
                </wp:positionV>
                <wp:extent cx="1642110" cy="0"/>
                <wp:effectExtent l="13335" t="7620" r="11430" b="11430"/>
                <wp:wrapTopAndBottom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11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D863" id="Connettore diritto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6.3pt,12.6pt" to="375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" strokeweight=".22817mm">
                <w10:wrap type="topAndBottom" anchorx="page"/>
              </v:line>
            </w:pict>
          </mc:Fallback>
        </mc:AlternateContent>
      </w:r>
      <w:r w:rsidR="00732315" w:rsidRPr="00732315">
        <w:rPr>
          <w:i/>
          <w:sz w:val="20"/>
          <w:szCs w:val="32"/>
          <w:lang w:val="it-IT"/>
        </w:rPr>
        <w:t>Data</w:t>
      </w:r>
      <w:r w:rsidR="00732315">
        <w:rPr>
          <w:i/>
          <w:sz w:val="16"/>
          <w:lang w:val="it-IT"/>
        </w:rPr>
        <w:t xml:space="preserve">____________________    </w:t>
      </w:r>
    </w:p>
    <w:p w14:paraId="5015C7D6" w14:textId="77777777" w:rsidR="00566819" w:rsidRPr="00566819" w:rsidRDefault="00566819" w:rsidP="00566819">
      <w:pPr>
        <w:pStyle w:val="Corpotesto"/>
        <w:spacing w:before="6"/>
        <w:rPr>
          <w:sz w:val="19"/>
          <w:lang w:val="it-IT"/>
        </w:rPr>
      </w:pPr>
    </w:p>
    <w:p w14:paraId="6EA04650" w14:textId="77777777" w:rsidR="00566819" w:rsidRDefault="00566819" w:rsidP="00566819">
      <w:pPr>
        <w:spacing w:before="64"/>
        <w:ind w:left="112"/>
        <w:rPr>
          <w:i/>
          <w:sz w:val="18"/>
        </w:rPr>
      </w:pPr>
      <w:r>
        <w:rPr>
          <w:i/>
          <w:sz w:val="18"/>
        </w:rPr>
        <w:t>Rev. 01 – Data di Aggiornamento 14/09/2020</w:t>
      </w:r>
    </w:p>
    <w:p w14:paraId="7630BC29" w14:textId="77777777" w:rsidR="0040245E" w:rsidRPr="00C61FDA" w:rsidRDefault="0040245E" w:rsidP="00C61FDA"/>
    <w:sectPr w:rsidR="0040245E" w:rsidRPr="00C61FDA" w:rsidSect="00732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2A624" w14:textId="77777777" w:rsidR="0098494E" w:rsidRDefault="0098494E" w:rsidP="001D33FD">
      <w:r>
        <w:separator/>
      </w:r>
    </w:p>
  </w:endnote>
  <w:endnote w:type="continuationSeparator" w:id="0">
    <w:p w14:paraId="1395A632" w14:textId="77777777" w:rsidR="0098494E" w:rsidRDefault="0098494E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06F7" w14:textId="77777777" w:rsidR="00AD796E" w:rsidRDefault="00AD79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61C4" w14:textId="77777777" w:rsidR="00AD796E" w:rsidRDefault="00AD796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1C14" w14:textId="77777777" w:rsidR="00AD796E" w:rsidRDefault="00AD79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6417" w14:textId="77777777" w:rsidR="0098494E" w:rsidRDefault="0098494E" w:rsidP="001D33FD">
      <w:r>
        <w:separator/>
      </w:r>
    </w:p>
  </w:footnote>
  <w:footnote w:type="continuationSeparator" w:id="0">
    <w:p w14:paraId="3EACB553" w14:textId="77777777" w:rsidR="0098494E" w:rsidRDefault="0098494E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8291" w14:textId="77777777" w:rsidR="00AD796E" w:rsidRDefault="00AD79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1E77" w14:textId="77777777" w:rsidR="001501B2" w:rsidRDefault="001501B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097008" wp14:editId="181BAD1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146936"/>
              <wp:effectExtent l="0" t="0" r="0" b="24765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146936"/>
                        <a:chOff x="0" y="0"/>
                        <a:chExt cx="6059464" cy="2146936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4" name="Casella di testo 6"/>
                      <wps:cNvSpPr txBox="1"/>
                      <wps:spPr>
                        <a:xfrm>
                          <a:off x="682223" y="1153161"/>
                          <a:ext cx="459232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BF816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43F94EB1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6DFA6B82" w14:textId="1F3396DE" w:rsidR="001501B2" w:rsidRDefault="001501B2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  <w:r w:rsidR="00AD796E"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 -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</w:p>
                          <w:p w14:paraId="192F8124" w14:textId="76C1AEEA" w:rsid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COMO Via Scalabrini, 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525318</w:t>
                            </w:r>
                          </w:p>
                          <w:p w14:paraId="7F6040B0" w14:textId="3E08CFEA" w:rsidR="00AD796E" w:rsidRPr="00AD796E" w:rsidRDefault="00AD796E" w:rsidP="00AD796E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APPIANO GENTILE Via C.Ferrario, 13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>–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 Tel. 031/934773</w:t>
                            </w:r>
                          </w:p>
                          <w:p w14:paraId="3AFB5662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572DC6B1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097008" id="Gruppo 7" o:spid="_x0000_s1026" style="position:absolute;margin-left:0;margin-top:0;width:477.1pt;height:169.05pt;z-index:251659264;mso-position-horizontal-relative:margin;mso-height-relative:margin" coordsize="60594,214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NRwwAAANoAAAAPAAAAZHJzL2Rvd25yZXYueG1sRI9Ba8JA&#10;FITvgv9heYIX0U1DKS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GgZDU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2;top:11531;width:45923;height:99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" filled="f" strokeweight=".5pt">
                <v:textbox style="mso-fit-shape-to-text:t">
                  <w:txbxContent>
                    <w:p w14:paraId="78CBF816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43F94EB1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6DFA6B82" w14:textId="1F3396DE" w:rsidR="001501B2" w:rsidRDefault="001501B2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  <w:r w:rsidR="00AD796E">
                        <w:rPr>
                          <w:rFonts w:ascii="Verdana"/>
                          <w:spacing w:val="6"/>
                          <w:sz w:val="16"/>
                        </w:rPr>
                        <w:t xml:space="preserve"> -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</w:p>
                    <w:p w14:paraId="192F8124" w14:textId="76C1AEEA" w:rsid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COMO Via Scalabrini, 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525318</w:t>
                      </w:r>
                    </w:p>
                    <w:p w14:paraId="7F6040B0" w14:textId="3E08CFEA" w:rsidR="00AD796E" w:rsidRPr="00AD796E" w:rsidRDefault="00AD796E" w:rsidP="00AD796E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z w:val="16"/>
                        </w:rPr>
                        <w:t xml:space="preserve">APPIANO GENTILE Via C.Ferrario, 13 </w:t>
                      </w:r>
                      <w:r>
                        <w:rPr>
                          <w:rFonts w:ascii="Verdana"/>
                          <w:sz w:val="16"/>
                        </w:rPr>
                        <w:t>–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 Tel. 031/934773</w:t>
                      </w:r>
                    </w:p>
                    <w:p w14:paraId="3AFB5662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572DC6B1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3DF8183" w14:textId="77777777" w:rsidR="001501B2" w:rsidRDefault="001501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7F0" w14:textId="77777777" w:rsidR="00AD796E" w:rsidRDefault="00AD79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7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610BF"/>
    <w:multiLevelType w:val="hybridMultilevel"/>
    <w:tmpl w:val="3F96BB2A"/>
    <w:lvl w:ilvl="0" w:tplc="E012AD06">
      <w:numFmt w:val="bullet"/>
      <w:lvlText w:val=""/>
      <w:lvlJc w:val="left"/>
      <w:pPr>
        <w:ind w:left="112" w:hanging="303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364ECE38">
      <w:numFmt w:val="bullet"/>
      <w:lvlText w:val="•"/>
      <w:lvlJc w:val="left"/>
      <w:pPr>
        <w:ind w:left="797" w:hanging="303"/>
      </w:pPr>
      <w:rPr>
        <w:lang w:val="it-IT" w:eastAsia="it-IT" w:bidi="it-IT"/>
      </w:rPr>
    </w:lvl>
    <w:lvl w:ilvl="2" w:tplc="E30E2E82">
      <w:numFmt w:val="bullet"/>
      <w:lvlText w:val="•"/>
      <w:lvlJc w:val="left"/>
      <w:pPr>
        <w:ind w:left="1474" w:hanging="303"/>
      </w:pPr>
      <w:rPr>
        <w:lang w:val="it-IT" w:eastAsia="it-IT" w:bidi="it-IT"/>
      </w:rPr>
    </w:lvl>
    <w:lvl w:ilvl="3" w:tplc="9A54EE90">
      <w:numFmt w:val="bullet"/>
      <w:lvlText w:val="•"/>
      <w:lvlJc w:val="left"/>
      <w:pPr>
        <w:ind w:left="2151" w:hanging="303"/>
      </w:pPr>
      <w:rPr>
        <w:lang w:val="it-IT" w:eastAsia="it-IT" w:bidi="it-IT"/>
      </w:rPr>
    </w:lvl>
    <w:lvl w:ilvl="4" w:tplc="C5A60BB4">
      <w:numFmt w:val="bullet"/>
      <w:lvlText w:val="•"/>
      <w:lvlJc w:val="left"/>
      <w:pPr>
        <w:ind w:left="2828" w:hanging="303"/>
      </w:pPr>
      <w:rPr>
        <w:lang w:val="it-IT" w:eastAsia="it-IT" w:bidi="it-IT"/>
      </w:rPr>
    </w:lvl>
    <w:lvl w:ilvl="5" w:tplc="5386CDFA">
      <w:numFmt w:val="bullet"/>
      <w:lvlText w:val="•"/>
      <w:lvlJc w:val="left"/>
      <w:pPr>
        <w:ind w:left="3505" w:hanging="303"/>
      </w:pPr>
      <w:rPr>
        <w:lang w:val="it-IT" w:eastAsia="it-IT" w:bidi="it-IT"/>
      </w:rPr>
    </w:lvl>
    <w:lvl w:ilvl="6" w:tplc="A808A7E0">
      <w:numFmt w:val="bullet"/>
      <w:lvlText w:val="•"/>
      <w:lvlJc w:val="left"/>
      <w:pPr>
        <w:ind w:left="4182" w:hanging="303"/>
      </w:pPr>
      <w:rPr>
        <w:lang w:val="it-IT" w:eastAsia="it-IT" w:bidi="it-IT"/>
      </w:rPr>
    </w:lvl>
    <w:lvl w:ilvl="7" w:tplc="AE207962">
      <w:numFmt w:val="bullet"/>
      <w:lvlText w:val="•"/>
      <w:lvlJc w:val="left"/>
      <w:pPr>
        <w:ind w:left="4859" w:hanging="303"/>
      </w:pPr>
      <w:rPr>
        <w:lang w:val="it-IT" w:eastAsia="it-IT" w:bidi="it-IT"/>
      </w:rPr>
    </w:lvl>
    <w:lvl w:ilvl="8" w:tplc="2A3A5414">
      <w:numFmt w:val="bullet"/>
      <w:lvlText w:val="•"/>
      <w:lvlJc w:val="left"/>
      <w:pPr>
        <w:ind w:left="5536" w:hanging="303"/>
      </w:pPr>
      <w:rPr>
        <w:lang w:val="it-IT" w:eastAsia="it-IT" w:bidi="it-IT"/>
      </w:rPr>
    </w:lvl>
  </w:abstractNum>
  <w:abstractNum w:abstractNumId="14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75AF"/>
    <w:rsid w:val="00007B79"/>
    <w:rsid w:val="000130DE"/>
    <w:rsid w:val="00013443"/>
    <w:rsid w:val="000208DB"/>
    <w:rsid w:val="00020C1F"/>
    <w:rsid w:val="0002158E"/>
    <w:rsid w:val="00021D8E"/>
    <w:rsid w:val="0003054E"/>
    <w:rsid w:val="000307D2"/>
    <w:rsid w:val="00042321"/>
    <w:rsid w:val="0004390F"/>
    <w:rsid w:val="00044FF8"/>
    <w:rsid w:val="00052DC0"/>
    <w:rsid w:val="00053196"/>
    <w:rsid w:val="00053E8A"/>
    <w:rsid w:val="000572EE"/>
    <w:rsid w:val="000578D5"/>
    <w:rsid w:val="000625F2"/>
    <w:rsid w:val="00073ED4"/>
    <w:rsid w:val="00076784"/>
    <w:rsid w:val="000802D5"/>
    <w:rsid w:val="00087A02"/>
    <w:rsid w:val="00092C17"/>
    <w:rsid w:val="000B7338"/>
    <w:rsid w:val="000C40DC"/>
    <w:rsid w:val="000C56B7"/>
    <w:rsid w:val="000C6132"/>
    <w:rsid w:val="000D122F"/>
    <w:rsid w:val="000D575E"/>
    <w:rsid w:val="000E43B8"/>
    <w:rsid w:val="000F4257"/>
    <w:rsid w:val="00105B06"/>
    <w:rsid w:val="001105F0"/>
    <w:rsid w:val="0011098E"/>
    <w:rsid w:val="00111B44"/>
    <w:rsid w:val="00111BC0"/>
    <w:rsid w:val="00113DB7"/>
    <w:rsid w:val="0012732F"/>
    <w:rsid w:val="00132D93"/>
    <w:rsid w:val="001350C8"/>
    <w:rsid w:val="00141377"/>
    <w:rsid w:val="00144CE9"/>
    <w:rsid w:val="001450B5"/>
    <w:rsid w:val="00147A84"/>
    <w:rsid w:val="001501B2"/>
    <w:rsid w:val="00153A5F"/>
    <w:rsid w:val="001547CF"/>
    <w:rsid w:val="0015525D"/>
    <w:rsid w:val="00161B2C"/>
    <w:rsid w:val="00166043"/>
    <w:rsid w:val="00167672"/>
    <w:rsid w:val="0017543F"/>
    <w:rsid w:val="00180C1D"/>
    <w:rsid w:val="0018112E"/>
    <w:rsid w:val="00182176"/>
    <w:rsid w:val="0018554C"/>
    <w:rsid w:val="0019029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F0805"/>
    <w:rsid w:val="001F5091"/>
    <w:rsid w:val="002009F7"/>
    <w:rsid w:val="002010A4"/>
    <w:rsid w:val="00204FD1"/>
    <w:rsid w:val="00210A14"/>
    <w:rsid w:val="00211869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7572C"/>
    <w:rsid w:val="00277500"/>
    <w:rsid w:val="00283568"/>
    <w:rsid w:val="00284928"/>
    <w:rsid w:val="00293F92"/>
    <w:rsid w:val="002A173B"/>
    <w:rsid w:val="002A2A56"/>
    <w:rsid w:val="002A5099"/>
    <w:rsid w:val="002B12ED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4D12"/>
    <w:rsid w:val="003072A7"/>
    <w:rsid w:val="0031615C"/>
    <w:rsid w:val="00322DCB"/>
    <w:rsid w:val="00326FEC"/>
    <w:rsid w:val="00330117"/>
    <w:rsid w:val="00330411"/>
    <w:rsid w:val="00334385"/>
    <w:rsid w:val="00335E7C"/>
    <w:rsid w:val="00336CC3"/>
    <w:rsid w:val="00343054"/>
    <w:rsid w:val="003512B4"/>
    <w:rsid w:val="00354CE7"/>
    <w:rsid w:val="00362EBA"/>
    <w:rsid w:val="00374A67"/>
    <w:rsid w:val="003759E0"/>
    <w:rsid w:val="003803CD"/>
    <w:rsid w:val="00384BD4"/>
    <w:rsid w:val="00390C11"/>
    <w:rsid w:val="00390E24"/>
    <w:rsid w:val="003A4AFC"/>
    <w:rsid w:val="003A7E09"/>
    <w:rsid w:val="003B1F27"/>
    <w:rsid w:val="003B4D94"/>
    <w:rsid w:val="003B62C9"/>
    <w:rsid w:val="003C04A2"/>
    <w:rsid w:val="003C409A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2049C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34AE"/>
    <w:rsid w:val="00483C87"/>
    <w:rsid w:val="00492BAA"/>
    <w:rsid w:val="0049682B"/>
    <w:rsid w:val="004A0ACD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38B0"/>
    <w:rsid w:val="004E5A71"/>
    <w:rsid w:val="004E78EC"/>
    <w:rsid w:val="004F172D"/>
    <w:rsid w:val="004F4F94"/>
    <w:rsid w:val="004F7F3B"/>
    <w:rsid w:val="00500932"/>
    <w:rsid w:val="00506B82"/>
    <w:rsid w:val="00520CE1"/>
    <w:rsid w:val="0052342B"/>
    <w:rsid w:val="00523869"/>
    <w:rsid w:val="00526286"/>
    <w:rsid w:val="00532FB1"/>
    <w:rsid w:val="0054659F"/>
    <w:rsid w:val="00547079"/>
    <w:rsid w:val="005562D5"/>
    <w:rsid w:val="00561A99"/>
    <w:rsid w:val="00566819"/>
    <w:rsid w:val="00566958"/>
    <w:rsid w:val="00567FEC"/>
    <w:rsid w:val="005705B9"/>
    <w:rsid w:val="00577CAC"/>
    <w:rsid w:val="00577D10"/>
    <w:rsid w:val="00580C68"/>
    <w:rsid w:val="00597E5B"/>
    <w:rsid w:val="005A0ECC"/>
    <w:rsid w:val="005A7BB3"/>
    <w:rsid w:val="005A7D7C"/>
    <w:rsid w:val="005C07FD"/>
    <w:rsid w:val="005C1128"/>
    <w:rsid w:val="005C53F8"/>
    <w:rsid w:val="005C5BF8"/>
    <w:rsid w:val="005C72BF"/>
    <w:rsid w:val="005D564C"/>
    <w:rsid w:val="005D566F"/>
    <w:rsid w:val="005E4140"/>
    <w:rsid w:val="005E5E66"/>
    <w:rsid w:val="005F1634"/>
    <w:rsid w:val="005F38CC"/>
    <w:rsid w:val="005F3EEB"/>
    <w:rsid w:val="00600902"/>
    <w:rsid w:val="00600D61"/>
    <w:rsid w:val="00600F38"/>
    <w:rsid w:val="00603915"/>
    <w:rsid w:val="00606B2C"/>
    <w:rsid w:val="00610653"/>
    <w:rsid w:val="00617E86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3279"/>
    <w:rsid w:val="00670B6C"/>
    <w:rsid w:val="00670BDC"/>
    <w:rsid w:val="00694686"/>
    <w:rsid w:val="006947E7"/>
    <w:rsid w:val="006973F5"/>
    <w:rsid w:val="006A3DC5"/>
    <w:rsid w:val="006A5274"/>
    <w:rsid w:val="006B214C"/>
    <w:rsid w:val="006B21DC"/>
    <w:rsid w:val="006B5C64"/>
    <w:rsid w:val="006B614E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E5F69"/>
    <w:rsid w:val="006F1FBD"/>
    <w:rsid w:val="006F35C2"/>
    <w:rsid w:val="006F3CC3"/>
    <w:rsid w:val="007139CB"/>
    <w:rsid w:val="007171A8"/>
    <w:rsid w:val="007220C9"/>
    <w:rsid w:val="007229AB"/>
    <w:rsid w:val="0072390F"/>
    <w:rsid w:val="00723B9C"/>
    <w:rsid w:val="00730204"/>
    <w:rsid w:val="00730E39"/>
    <w:rsid w:val="00731063"/>
    <w:rsid w:val="00732315"/>
    <w:rsid w:val="007401B0"/>
    <w:rsid w:val="007416B7"/>
    <w:rsid w:val="00753D12"/>
    <w:rsid w:val="00755468"/>
    <w:rsid w:val="00763B6D"/>
    <w:rsid w:val="00765861"/>
    <w:rsid w:val="00770604"/>
    <w:rsid w:val="007743F1"/>
    <w:rsid w:val="007763D5"/>
    <w:rsid w:val="007845EA"/>
    <w:rsid w:val="00786063"/>
    <w:rsid w:val="00790D00"/>
    <w:rsid w:val="00791263"/>
    <w:rsid w:val="007934EA"/>
    <w:rsid w:val="007A08F1"/>
    <w:rsid w:val="007A5033"/>
    <w:rsid w:val="007A5B17"/>
    <w:rsid w:val="007B0912"/>
    <w:rsid w:val="007B0F80"/>
    <w:rsid w:val="007B60B2"/>
    <w:rsid w:val="007B65E1"/>
    <w:rsid w:val="007B6820"/>
    <w:rsid w:val="007D245A"/>
    <w:rsid w:val="007D254F"/>
    <w:rsid w:val="007D3A4A"/>
    <w:rsid w:val="007D46D0"/>
    <w:rsid w:val="007E3B8C"/>
    <w:rsid w:val="007F6A7B"/>
    <w:rsid w:val="008031DD"/>
    <w:rsid w:val="008052B3"/>
    <w:rsid w:val="00807CF4"/>
    <w:rsid w:val="00807FAC"/>
    <w:rsid w:val="00822DE9"/>
    <w:rsid w:val="00831AFF"/>
    <w:rsid w:val="008470D4"/>
    <w:rsid w:val="008500E3"/>
    <w:rsid w:val="00850F5B"/>
    <w:rsid w:val="008515C8"/>
    <w:rsid w:val="008644CB"/>
    <w:rsid w:val="0087188C"/>
    <w:rsid w:val="00872F7C"/>
    <w:rsid w:val="00873E7D"/>
    <w:rsid w:val="00875F04"/>
    <w:rsid w:val="008810BB"/>
    <w:rsid w:val="00885D74"/>
    <w:rsid w:val="008913CE"/>
    <w:rsid w:val="008A1EA4"/>
    <w:rsid w:val="008A28E0"/>
    <w:rsid w:val="008A6A33"/>
    <w:rsid w:val="008A7DA7"/>
    <w:rsid w:val="008B1D85"/>
    <w:rsid w:val="008B36D6"/>
    <w:rsid w:val="008B6839"/>
    <w:rsid w:val="008D1AF0"/>
    <w:rsid w:val="008E2B3F"/>
    <w:rsid w:val="008E5013"/>
    <w:rsid w:val="008F0418"/>
    <w:rsid w:val="009041F3"/>
    <w:rsid w:val="0090439C"/>
    <w:rsid w:val="00906FA5"/>
    <w:rsid w:val="00907D0A"/>
    <w:rsid w:val="009106D4"/>
    <w:rsid w:val="009111DC"/>
    <w:rsid w:val="0091368B"/>
    <w:rsid w:val="00915B84"/>
    <w:rsid w:val="00921DFD"/>
    <w:rsid w:val="009263C3"/>
    <w:rsid w:val="009275A5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494E"/>
    <w:rsid w:val="00985C5D"/>
    <w:rsid w:val="009927DD"/>
    <w:rsid w:val="00994487"/>
    <w:rsid w:val="009A1871"/>
    <w:rsid w:val="009A4144"/>
    <w:rsid w:val="009B3345"/>
    <w:rsid w:val="009B5986"/>
    <w:rsid w:val="009B65CC"/>
    <w:rsid w:val="009B71BD"/>
    <w:rsid w:val="009B7D9E"/>
    <w:rsid w:val="009C2493"/>
    <w:rsid w:val="009C6663"/>
    <w:rsid w:val="009E33CB"/>
    <w:rsid w:val="009E7E16"/>
    <w:rsid w:val="009F11CF"/>
    <w:rsid w:val="009F4925"/>
    <w:rsid w:val="00A00AE6"/>
    <w:rsid w:val="00A02BDE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70168"/>
    <w:rsid w:val="00A72AE0"/>
    <w:rsid w:val="00A7788A"/>
    <w:rsid w:val="00A80796"/>
    <w:rsid w:val="00A825C4"/>
    <w:rsid w:val="00A82645"/>
    <w:rsid w:val="00A86F3E"/>
    <w:rsid w:val="00A924EF"/>
    <w:rsid w:val="00A928B0"/>
    <w:rsid w:val="00A93429"/>
    <w:rsid w:val="00A9378F"/>
    <w:rsid w:val="00AA7A76"/>
    <w:rsid w:val="00AB064B"/>
    <w:rsid w:val="00AB2A33"/>
    <w:rsid w:val="00AB3757"/>
    <w:rsid w:val="00AB598C"/>
    <w:rsid w:val="00AB6077"/>
    <w:rsid w:val="00AC39BA"/>
    <w:rsid w:val="00AD0108"/>
    <w:rsid w:val="00AD017B"/>
    <w:rsid w:val="00AD796E"/>
    <w:rsid w:val="00AE6D14"/>
    <w:rsid w:val="00B11A44"/>
    <w:rsid w:val="00B13C5B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A81"/>
    <w:rsid w:val="00BD7F32"/>
    <w:rsid w:val="00BE2F46"/>
    <w:rsid w:val="00BF56BB"/>
    <w:rsid w:val="00BF7757"/>
    <w:rsid w:val="00C028C7"/>
    <w:rsid w:val="00C02B10"/>
    <w:rsid w:val="00C1136E"/>
    <w:rsid w:val="00C238C9"/>
    <w:rsid w:val="00C23BF5"/>
    <w:rsid w:val="00C34A51"/>
    <w:rsid w:val="00C35919"/>
    <w:rsid w:val="00C434FE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81A87"/>
    <w:rsid w:val="00C87B46"/>
    <w:rsid w:val="00C92467"/>
    <w:rsid w:val="00CB0366"/>
    <w:rsid w:val="00CB102F"/>
    <w:rsid w:val="00CB28DF"/>
    <w:rsid w:val="00CB47B1"/>
    <w:rsid w:val="00CD1714"/>
    <w:rsid w:val="00CE1986"/>
    <w:rsid w:val="00CF2CE9"/>
    <w:rsid w:val="00CF6443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5DED"/>
    <w:rsid w:val="00D47BAC"/>
    <w:rsid w:val="00D503AD"/>
    <w:rsid w:val="00D5296A"/>
    <w:rsid w:val="00D56CD0"/>
    <w:rsid w:val="00D62BAF"/>
    <w:rsid w:val="00D725E0"/>
    <w:rsid w:val="00D75DA2"/>
    <w:rsid w:val="00D764AA"/>
    <w:rsid w:val="00D77F91"/>
    <w:rsid w:val="00D8131F"/>
    <w:rsid w:val="00D81AF1"/>
    <w:rsid w:val="00D8586E"/>
    <w:rsid w:val="00D87276"/>
    <w:rsid w:val="00D91B12"/>
    <w:rsid w:val="00D95CAC"/>
    <w:rsid w:val="00D971FA"/>
    <w:rsid w:val="00DA303E"/>
    <w:rsid w:val="00DA5A95"/>
    <w:rsid w:val="00DA75CD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500FF"/>
    <w:rsid w:val="00E52D48"/>
    <w:rsid w:val="00E55920"/>
    <w:rsid w:val="00E5617F"/>
    <w:rsid w:val="00E63852"/>
    <w:rsid w:val="00E66465"/>
    <w:rsid w:val="00E72AAD"/>
    <w:rsid w:val="00E822FB"/>
    <w:rsid w:val="00E9379E"/>
    <w:rsid w:val="00E95941"/>
    <w:rsid w:val="00E9729B"/>
    <w:rsid w:val="00E97C20"/>
    <w:rsid w:val="00EA6C09"/>
    <w:rsid w:val="00EB6943"/>
    <w:rsid w:val="00EB72E4"/>
    <w:rsid w:val="00EC3DF4"/>
    <w:rsid w:val="00EC733F"/>
    <w:rsid w:val="00ED31F0"/>
    <w:rsid w:val="00EE21C7"/>
    <w:rsid w:val="00EE3BD5"/>
    <w:rsid w:val="00EF5C94"/>
    <w:rsid w:val="00F06F65"/>
    <w:rsid w:val="00F07A74"/>
    <w:rsid w:val="00F10984"/>
    <w:rsid w:val="00F14541"/>
    <w:rsid w:val="00F206D8"/>
    <w:rsid w:val="00F21D09"/>
    <w:rsid w:val="00F25E31"/>
    <w:rsid w:val="00F27891"/>
    <w:rsid w:val="00F46162"/>
    <w:rsid w:val="00F47A8E"/>
    <w:rsid w:val="00F506F6"/>
    <w:rsid w:val="00F50DE7"/>
    <w:rsid w:val="00F61BEF"/>
    <w:rsid w:val="00F64DCF"/>
    <w:rsid w:val="00F6686A"/>
    <w:rsid w:val="00F72FC8"/>
    <w:rsid w:val="00F8023D"/>
    <w:rsid w:val="00F85F14"/>
    <w:rsid w:val="00F85F68"/>
    <w:rsid w:val="00F94FF9"/>
    <w:rsid w:val="00FA20C9"/>
    <w:rsid w:val="00FA77A1"/>
    <w:rsid w:val="00FB38BE"/>
    <w:rsid w:val="00FB7EA9"/>
    <w:rsid w:val="00FC07B0"/>
    <w:rsid w:val="00FC0B19"/>
    <w:rsid w:val="00FC36CD"/>
    <w:rsid w:val="00FC5105"/>
    <w:rsid w:val="00FC5605"/>
    <w:rsid w:val="00FD1FF4"/>
    <w:rsid w:val="00FD2DF4"/>
    <w:rsid w:val="00FD7A35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68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4.jpeg"/><Relationship Id="rId7" Type="http://schemas.openxmlformats.org/officeDocument/2006/relationships/image" Target="media/image5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8740-897C-4225-B82C-90B787F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olo</cp:lastModifiedBy>
  <cp:revision>440</cp:revision>
  <cp:lastPrinted>2019-11-28T08:27:00Z</cp:lastPrinted>
  <dcterms:created xsi:type="dcterms:W3CDTF">2019-01-28T08:26:00Z</dcterms:created>
  <dcterms:modified xsi:type="dcterms:W3CDTF">2020-09-30T13:36:00Z</dcterms:modified>
</cp:coreProperties>
</file>